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55" w:rsidRDefault="002E6355" w:rsidP="003453F6"/>
    <w:p w:rsidR="00117BEA" w:rsidRDefault="003453F6" w:rsidP="00117BEA">
      <w:r w:rsidRPr="00117BEA">
        <w:rPr>
          <w:sz w:val="36"/>
          <w:szCs w:val="36"/>
        </w:rPr>
        <w:t xml:space="preserve">  ANSÖKNINGSBLANKETT                                                    </w:t>
      </w:r>
      <w:r w:rsidR="00117BEA">
        <w:rPr>
          <w:sz w:val="36"/>
          <w:szCs w:val="36"/>
        </w:rPr>
        <w:t xml:space="preserve">    </w:t>
      </w:r>
      <w:r w:rsidR="00117BEA" w:rsidRPr="003453F6">
        <w:rPr>
          <w:b/>
        </w:rPr>
        <w:t>FOTO</w:t>
      </w:r>
    </w:p>
    <w:p w:rsidR="003453F6" w:rsidRDefault="003453F6" w:rsidP="003453F6">
      <w:r w:rsidRPr="00117BEA">
        <w:rPr>
          <w:sz w:val="36"/>
          <w:szCs w:val="36"/>
        </w:rPr>
        <w:t xml:space="preserve">                                                               </w:t>
      </w:r>
    </w:p>
    <w:p w:rsidR="0028420A" w:rsidRDefault="00CA1600" w:rsidP="00705822">
      <w:r>
        <w:rPr>
          <w:noProof/>
          <w:lang w:eastAsia="sv-SE"/>
        </w:rPr>
        <w:pict>
          <v:rect id="_x0000_s1027" style="position:absolute;margin-left:369.4pt;margin-top:7.95pt;width:119.25pt;height:171pt;z-index:251658240"/>
        </w:pict>
      </w:r>
      <w:r w:rsidR="003453F6">
        <w:t xml:space="preserve">   </w:t>
      </w:r>
    </w:p>
    <w:p w:rsidR="0028420A" w:rsidRDefault="0028420A" w:rsidP="00705822"/>
    <w:p w:rsidR="0028420A" w:rsidRDefault="0028420A" w:rsidP="00705822"/>
    <w:p w:rsidR="0028420A" w:rsidRDefault="0028420A" w:rsidP="00705822"/>
    <w:p w:rsidR="0028420A" w:rsidRDefault="0028420A" w:rsidP="00705822"/>
    <w:p w:rsidR="003453F6" w:rsidRDefault="003453F6" w:rsidP="00705822">
      <w:pPr>
        <w:rPr>
          <w:u w:val="single"/>
        </w:rPr>
      </w:pPr>
    </w:p>
    <w:p w:rsidR="0028420A" w:rsidRDefault="0028420A" w:rsidP="00705822">
      <w:pPr>
        <w:rPr>
          <w:u w:val="single"/>
        </w:rPr>
      </w:pPr>
      <w:r w:rsidRPr="0028420A">
        <w:rPr>
          <w:u w:val="single"/>
        </w:rPr>
        <w:t xml:space="preserve">Personuppgifter </w:t>
      </w:r>
    </w:p>
    <w:p w:rsidR="001953EC" w:rsidRPr="0028420A" w:rsidRDefault="001953EC" w:rsidP="00D27044"/>
    <w:p w:rsidR="00705822" w:rsidRDefault="0028420A" w:rsidP="00705822">
      <w:r>
        <w:t>Förn</w:t>
      </w:r>
      <w:r w:rsidR="00705822">
        <w:t>amn:__________</w:t>
      </w:r>
      <w:r w:rsidR="00117BEA">
        <w:t>_____________________________</w:t>
      </w:r>
    </w:p>
    <w:p w:rsidR="00705822" w:rsidRDefault="00705822" w:rsidP="00705822">
      <w:r>
        <w:t>Efternamn:_____________________________________</w:t>
      </w:r>
      <w:r w:rsidR="0028420A">
        <w:t xml:space="preserve">_  Personnummer:_____________________ </w:t>
      </w:r>
    </w:p>
    <w:p w:rsidR="00936475" w:rsidRDefault="0028420A" w:rsidP="00705822">
      <w:r>
        <w:t>Födelseort</w:t>
      </w:r>
      <w:r w:rsidR="002E6355">
        <w:t xml:space="preserve"> </w:t>
      </w:r>
      <w:r>
        <w:t>: _________________________</w:t>
      </w:r>
      <w:r w:rsidR="00936475">
        <w:t>_______________________________________________</w:t>
      </w:r>
    </w:p>
    <w:p w:rsidR="00705822" w:rsidRDefault="0028420A" w:rsidP="00705822">
      <w:r>
        <w:t>Hem</w:t>
      </w:r>
      <w:r w:rsidR="00705822">
        <w:t>adress:_____________________________________</w:t>
      </w:r>
      <w:r>
        <w:t>___________________________________</w:t>
      </w:r>
    </w:p>
    <w:p w:rsidR="00705822" w:rsidRDefault="00705822" w:rsidP="00705822">
      <w:r>
        <w:t>Postnummer:________________</w:t>
      </w:r>
      <w:r w:rsidR="0028420A">
        <w:t>________</w:t>
      </w:r>
      <w:r>
        <w:t xml:space="preserve">  </w:t>
      </w:r>
      <w:r w:rsidR="0028420A">
        <w:t xml:space="preserve">Ort:___________________________________________  </w:t>
      </w:r>
    </w:p>
    <w:p w:rsidR="00705822" w:rsidRDefault="00705822" w:rsidP="00705822">
      <w:r>
        <w:t>Tel</w:t>
      </w:r>
      <w:r w:rsidR="0028420A">
        <w:t>.</w:t>
      </w:r>
      <w:r>
        <w:t xml:space="preserve"> (inkl</w:t>
      </w:r>
      <w:r w:rsidR="0028420A">
        <w:t>.</w:t>
      </w:r>
      <w:r>
        <w:t xml:space="preserve"> riktnr):________________________________</w:t>
      </w:r>
      <w:r w:rsidR="0028420A">
        <w:t>_  Mobilnr:___________________________</w:t>
      </w:r>
      <w:r>
        <w:t xml:space="preserve"> </w:t>
      </w:r>
    </w:p>
    <w:p w:rsidR="00705822" w:rsidRDefault="00705822" w:rsidP="00705822">
      <w:r>
        <w:t>e-post:_________________________________________  Civilstånd:__________________</w:t>
      </w:r>
      <w:r w:rsidR="0028420A">
        <w:t>________</w:t>
      </w:r>
      <w:r>
        <w:t xml:space="preserve">  </w:t>
      </w:r>
    </w:p>
    <w:p w:rsidR="00705822" w:rsidRDefault="00705822" w:rsidP="00705822">
      <w:r>
        <w:t>Jag önskar att bo på studenthemmet fr.o.m.___________</w:t>
      </w:r>
      <w:r w:rsidR="00D27044">
        <w:t>________</w:t>
      </w:r>
      <w:r>
        <w:t xml:space="preserve"> t.o.m._____________</w:t>
      </w:r>
      <w:r w:rsidR="00D27044">
        <w:t>_________</w:t>
      </w:r>
      <w:r>
        <w:t xml:space="preserve">  </w:t>
      </w:r>
    </w:p>
    <w:p w:rsidR="00E76E75" w:rsidRDefault="00E76E75" w:rsidP="00705822"/>
    <w:p w:rsidR="002E6355" w:rsidRDefault="002E6355" w:rsidP="00705822">
      <w:pPr>
        <w:rPr>
          <w:u w:val="single"/>
        </w:rPr>
      </w:pPr>
      <w:r w:rsidRPr="002E6355">
        <w:rPr>
          <w:u w:val="single"/>
        </w:rPr>
        <w:t>Studier</w:t>
      </w:r>
    </w:p>
    <w:p w:rsidR="00E76E75" w:rsidRPr="002E6355" w:rsidRDefault="00E76E75" w:rsidP="00705822">
      <w:pPr>
        <w:rPr>
          <w:u w:val="single"/>
        </w:rPr>
      </w:pPr>
    </w:p>
    <w:p w:rsidR="002E6355" w:rsidRDefault="000A50A7" w:rsidP="00705822">
      <w:r>
        <w:t>Tidigare studier och studieort:_________________________________________________________</w:t>
      </w:r>
    </w:p>
    <w:p w:rsidR="00705822" w:rsidRDefault="00705822" w:rsidP="00705822">
      <w:r>
        <w:t>Nuvarande studier och studieort:_________________</w:t>
      </w:r>
      <w:r w:rsidR="000A50A7">
        <w:t>______________________________________</w:t>
      </w:r>
      <w:r>
        <w:t xml:space="preserve"> </w:t>
      </w:r>
    </w:p>
    <w:p w:rsidR="00705822" w:rsidRDefault="00705822" w:rsidP="00705822">
      <w:r>
        <w:t xml:space="preserve">Antal avklarade högskolepoäng eller motsv._______________________________________ </w:t>
      </w:r>
      <w:r w:rsidR="000A50A7">
        <w:t>_______</w:t>
      </w:r>
      <w:r>
        <w:t xml:space="preserve"> </w:t>
      </w:r>
    </w:p>
    <w:p w:rsidR="00117BEA" w:rsidRDefault="002E6355" w:rsidP="00705822">
      <w:r>
        <w:t>Vad</w:t>
      </w:r>
      <w:r w:rsidR="00705822">
        <w:t xml:space="preserve"> planerar </w:t>
      </w:r>
      <w:r>
        <w:t>du</w:t>
      </w:r>
      <w:r w:rsidR="000A50A7">
        <w:t>/kommer du</w:t>
      </w:r>
      <w:r>
        <w:t xml:space="preserve"> a</w:t>
      </w:r>
      <w:r w:rsidR="000A50A7">
        <w:t>tt studera</w:t>
      </w:r>
      <w:r w:rsidR="00117BEA">
        <w:t>?</w:t>
      </w:r>
      <w:r w:rsidR="00E76E75">
        <w:t xml:space="preserve"> </w:t>
      </w:r>
    </w:p>
    <w:p w:rsidR="00705822" w:rsidRDefault="00705822" w:rsidP="00705822">
      <w:r>
        <w:t>_______________________________</w:t>
      </w:r>
      <w:r w:rsidR="000A50A7">
        <w:t>________________</w:t>
      </w:r>
      <w:r w:rsidR="00117BEA">
        <w:t>__________________________________</w:t>
      </w:r>
    </w:p>
    <w:p w:rsidR="000A50A7" w:rsidRDefault="00E76E75" w:rsidP="00705822">
      <w:r>
        <w:lastRenderedPageBreak/>
        <w:t>Vad har du för mål med dina studier?</w:t>
      </w:r>
    </w:p>
    <w:p w:rsidR="00E76E75" w:rsidRDefault="00E76E75" w:rsidP="00705822">
      <w:r>
        <w:t>__________________________________________________________________________________</w:t>
      </w:r>
    </w:p>
    <w:p w:rsidR="00E76E75" w:rsidRDefault="00E76E75" w:rsidP="00705822">
      <w:r>
        <w:t>__________________________________________________________________________________</w:t>
      </w:r>
    </w:p>
    <w:p w:rsidR="00D27044" w:rsidRDefault="00D27044" w:rsidP="00705822">
      <w:pPr>
        <w:rPr>
          <w:u w:val="single"/>
        </w:rPr>
      </w:pPr>
    </w:p>
    <w:p w:rsidR="00067B2A" w:rsidRPr="00067B2A" w:rsidRDefault="00067B2A" w:rsidP="00705822">
      <w:pPr>
        <w:rPr>
          <w:u w:val="single"/>
        </w:rPr>
      </w:pPr>
      <w:r w:rsidRPr="00067B2A">
        <w:rPr>
          <w:u w:val="single"/>
        </w:rPr>
        <w:t xml:space="preserve">Fritidsintressen </w:t>
      </w:r>
      <w:r>
        <w:rPr>
          <w:u w:val="single"/>
        </w:rPr>
        <w:t>och ideellt engagemang</w:t>
      </w:r>
    </w:p>
    <w:p w:rsidR="00D27044" w:rsidRDefault="00D27044" w:rsidP="00705822"/>
    <w:p w:rsidR="00067B2A" w:rsidRDefault="00067B2A" w:rsidP="00705822">
      <w:r>
        <w:t>Vad gör du helst på din fritid?</w:t>
      </w:r>
    </w:p>
    <w:p w:rsidR="00067B2A" w:rsidRDefault="00067B2A" w:rsidP="00705822">
      <w:r>
        <w:t>__________________________________________________________________________________</w:t>
      </w:r>
    </w:p>
    <w:p w:rsidR="00067B2A" w:rsidRDefault="00067B2A" w:rsidP="00705822">
      <w:r>
        <w:t>__________________________________________________________________________________</w:t>
      </w:r>
    </w:p>
    <w:p w:rsidR="00117BEA" w:rsidRDefault="00117BEA" w:rsidP="00705822">
      <w:r>
        <w:t>__________________________________________________________________________________</w:t>
      </w:r>
    </w:p>
    <w:p w:rsidR="00067B2A" w:rsidRDefault="00067B2A" w:rsidP="00705822">
      <w:r>
        <w:t>Vilken var den senaste boken du läste?</w:t>
      </w:r>
    </w:p>
    <w:p w:rsidR="00067B2A" w:rsidRDefault="00067B2A" w:rsidP="00705822">
      <w:r>
        <w:t>__________________________________________________________________________________</w:t>
      </w:r>
    </w:p>
    <w:p w:rsidR="00067B2A" w:rsidRDefault="00067B2A" w:rsidP="00705822">
      <w:r>
        <w:t>Vilken var den senaste filmen du såg?</w:t>
      </w:r>
    </w:p>
    <w:p w:rsidR="00067B2A" w:rsidRDefault="00067B2A" w:rsidP="00705822">
      <w:r>
        <w:t>__________________________________________________________________________________</w:t>
      </w:r>
    </w:p>
    <w:p w:rsidR="00067B2A" w:rsidRDefault="00067B2A" w:rsidP="00705822">
      <w:r>
        <w:t>Vilka andra ämnen än det som du kommer att studera nu är du särskilt intresserad av?</w:t>
      </w:r>
    </w:p>
    <w:p w:rsidR="00067B2A" w:rsidRDefault="00067B2A" w:rsidP="00705822">
      <w:r>
        <w:t xml:space="preserve"> _________________________________________________________________________________</w:t>
      </w:r>
    </w:p>
    <w:p w:rsidR="00067B2A" w:rsidRDefault="00067B2A" w:rsidP="00705822">
      <w:r>
        <w:t>_________________________________________________________________________________</w:t>
      </w:r>
      <w:r w:rsidR="00117BEA">
        <w:t>_</w:t>
      </w:r>
    </w:p>
    <w:p w:rsidR="000832D9" w:rsidRDefault="000832D9" w:rsidP="00705822">
      <w:r>
        <w:t>Finns det någon samhällsfråga</w:t>
      </w:r>
      <w:r w:rsidR="00117BEA">
        <w:t xml:space="preserve">/några samhällsfrågor </w:t>
      </w:r>
      <w:r>
        <w:t xml:space="preserve">som du brinner särskilt för?  </w:t>
      </w:r>
    </w:p>
    <w:p w:rsidR="000832D9" w:rsidRDefault="000832D9" w:rsidP="00705822">
      <w:r>
        <w:t>_________________________________________________________________________________</w:t>
      </w:r>
    </w:p>
    <w:p w:rsidR="00117BEA" w:rsidRDefault="00117BEA" w:rsidP="00705822">
      <w:r>
        <w:t>_________________________________________________________________________________</w:t>
      </w:r>
    </w:p>
    <w:p w:rsidR="00067B2A" w:rsidRDefault="00067B2A" w:rsidP="00705822">
      <w:r>
        <w:t>Är du engagerad ideellt på något sätt?</w:t>
      </w:r>
    </w:p>
    <w:p w:rsidR="00067B2A" w:rsidRDefault="000832D9" w:rsidP="00705822">
      <w:r>
        <w:t>_________________________________________________________________________________</w:t>
      </w:r>
    </w:p>
    <w:p w:rsidR="00117BEA" w:rsidRDefault="00117BEA" w:rsidP="00705822">
      <w:r>
        <w:t>_________________________________________________________________________________</w:t>
      </w:r>
    </w:p>
    <w:p w:rsidR="00067B2A" w:rsidRDefault="00067B2A" w:rsidP="00705822">
      <w:r>
        <w:t>Är du intresserad av att hjälpa andra människor? Om ja, på vilket sätt</w:t>
      </w:r>
      <w:r w:rsidR="000832D9">
        <w:t>?</w:t>
      </w:r>
      <w:r>
        <w:t xml:space="preserve">  </w:t>
      </w:r>
    </w:p>
    <w:p w:rsidR="00117BEA" w:rsidRDefault="000832D9" w:rsidP="00705822">
      <w:r>
        <w:t>_________________________________________________________________________________</w:t>
      </w:r>
      <w:r w:rsidR="00117BEA">
        <w:t>_</w:t>
      </w:r>
    </w:p>
    <w:p w:rsidR="00D27044" w:rsidRDefault="00117BEA" w:rsidP="00705822">
      <w:r>
        <w:t>________________________________________________________________________________</w:t>
      </w:r>
    </w:p>
    <w:p w:rsidR="00117BEA" w:rsidRDefault="00117BEA" w:rsidP="00705822"/>
    <w:p w:rsidR="00D27044" w:rsidRPr="00D27044" w:rsidRDefault="00117BEA" w:rsidP="00705822">
      <w:pPr>
        <w:rPr>
          <w:u w:val="single"/>
        </w:rPr>
      </w:pPr>
      <w:r>
        <w:rPr>
          <w:u w:val="single"/>
        </w:rPr>
        <w:lastRenderedPageBreak/>
        <w:t>P</w:t>
      </w:r>
      <w:r w:rsidR="00D27044" w:rsidRPr="00D27044">
        <w:rPr>
          <w:u w:val="single"/>
        </w:rPr>
        <w:t>ersonliga egenskaper</w:t>
      </w:r>
    </w:p>
    <w:p w:rsidR="00D27044" w:rsidRDefault="00D27044" w:rsidP="00705822"/>
    <w:p w:rsidR="000832D9" w:rsidRDefault="000832D9" w:rsidP="00705822">
      <w:r>
        <w:t>Vilka är dina tre mest positiva egenskaper? Motivera gärna varför.</w:t>
      </w:r>
    </w:p>
    <w:p w:rsidR="00067B2A" w:rsidRDefault="000832D9" w:rsidP="00705822">
      <w:r>
        <w:t>_________________________________________________________________________________</w:t>
      </w:r>
    </w:p>
    <w:p w:rsidR="000832D9" w:rsidRDefault="000832D9" w:rsidP="00705822">
      <w:r>
        <w:t>_________________________________________________________________________________</w:t>
      </w:r>
    </w:p>
    <w:p w:rsidR="00D27044" w:rsidRDefault="00D27044" w:rsidP="00705822">
      <w:r>
        <w:t>_________________________________________________________________________________</w:t>
      </w:r>
    </w:p>
    <w:p w:rsidR="000832D9" w:rsidRDefault="000832D9" w:rsidP="00705822">
      <w:r>
        <w:t>Nämn tre egenskaper som du anse</w:t>
      </w:r>
      <w:r w:rsidR="006B078B">
        <w:t>r att du behöver arbeta med/</w:t>
      </w:r>
      <w:r>
        <w:t xml:space="preserve">utveckla. </w:t>
      </w:r>
    </w:p>
    <w:p w:rsidR="000832D9" w:rsidRDefault="000832D9" w:rsidP="00705822">
      <w:r>
        <w:t>_________________________________________________________________________________</w:t>
      </w:r>
    </w:p>
    <w:p w:rsidR="00D27044" w:rsidRDefault="00D27044" w:rsidP="00705822">
      <w:r>
        <w:t>_________________________________________________________________________________</w:t>
      </w:r>
    </w:p>
    <w:p w:rsidR="00D27044" w:rsidRDefault="00D27044" w:rsidP="00705822">
      <w:r>
        <w:t>_________________________________________________________________________________</w:t>
      </w:r>
    </w:p>
    <w:p w:rsidR="00E76E75" w:rsidRDefault="00E76E75" w:rsidP="00705822">
      <w:r>
        <w:t xml:space="preserve">Nämn en person som </w:t>
      </w:r>
      <w:r w:rsidR="00067B2A">
        <w:t xml:space="preserve">är en </w:t>
      </w:r>
      <w:r>
        <w:t>viktig förebild för dig och motivera varför.</w:t>
      </w:r>
    </w:p>
    <w:p w:rsidR="00E76E75" w:rsidRDefault="00E76E75" w:rsidP="00705822">
      <w:r>
        <w:t>__________________________________________________________________________________</w:t>
      </w:r>
    </w:p>
    <w:p w:rsidR="00E76E75" w:rsidRDefault="00E76E75" w:rsidP="00705822">
      <w:r>
        <w:t>__________________________________________________________________________________</w:t>
      </w:r>
    </w:p>
    <w:p w:rsidR="00067B2A" w:rsidRDefault="00067B2A" w:rsidP="00705822">
      <w:r>
        <w:t>__________________________________________________________________________________</w:t>
      </w:r>
    </w:p>
    <w:p w:rsidR="000832D9" w:rsidRDefault="000832D9" w:rsidP="000832D9">
      <w:r>
        <w:t>Hur ser du dig själv (som människa och yrkesmässigt) om 5 år, 10 år och 20 år?</w:t>
      </w:r>
    </w:p>
    <w:p w:rsidR="000832D9" w:rsidRDefault="000832D9" w:rsidP="000832D9">
      <w:r>
        <w:t>__________________________________________________________________________________</w:t>
      </w:r>
    </w:p>
    <w:p w:rsidR="000832D9" w:rsidRDefault="000832D9" w:rsidP="000832D9">
      <w:r>
        <w:t>__________________________________________________________________________________</w:t>
      </w:r>
    </w:p>
    <w:p w:rsidR="000832D9" w:rsidRDefault="000832D9" w:rsidP="000832D9">
      <w:r>
        <w:t>_________________________________________________________________________________</w:t>
      </w:r>
    </w:p>
    <w:p w:rsidR="00E76E75" w:rsidRDefault="00E76E75" w:rsidP="00705822"/>
    <w:p w:rsidR="00117BEA" w:rsidRDefault="00117BEA" w:rsidP="00705822">
      <w:pPr>
        <w:rPr>
          <w:u w:val="single"/>
        </w:rPr>
      </w:pPr>
      <w:r w:rsidRPr="00117BEA">
        <w:rPr>
          <w:u w:val="single"/>
        </w:rPr>
        <w:t xml:space="preserve">Studenthemmet m.m.  </w:t>
      </w:r>
    </w:p>
    <w:p w:rsidR="00117BEA" w:rsidRPr="00117BEA" w:rsidRDefault="00117BEA" w:rsidP="00705822">
      <w:pPr>
        <w:rPr>
          <w:u w:val="single"/>
        </w:rPr>
      </w:pPr>
    </w:p>
    <w:p w:rsidR="006B078B" w:rsidRDefault="006B078B" w:rsidP="00705822">
      <w:r>
        <w:t>Hur fick du kännedom om studenthemmet Ateneum/Altona? __________________________________________________________________________________</w:t>
      </w:r>
    </w:p>
    <w:p w:rsidR="006B078B" w:rsidRDefault="006B078B" w:rsidP="00705822">
      <w:r>
        <w:t>__________________________________________________________________________________</w:t>
      </w:r>
    </w:p>
    <w:p w:rsidR="006B078B" w:rsidRDefault="006B078B" w:rsidP="00705822">
      <w:r>
        <w:t>__________________________________________________________________________________</w:t>
      </w:r>
    </w:p>
    <w:p w:rsidR="006B078B" w:rsidRDefault="006B078B" w:rsidP="006B078B">
      <w:r>
        <w:t>Vad tilltalar dig mest av det som Ateneum/Altona har att erbjuda? Vad fick dig att ansöka om att bo på st</w:t>
      </w:r>
      <w:r w:rsidR="00401F7C">
        <w:t>udenthemmet</w:t>
      </w:r>
      <w:r>
        <w:t>?</w:t>
      </w:r>
    </w:p>
    <w:p w:rsidR="000A50A7" w:rsidRDefault="006B078B" w:rsidP="00705822">
      <w:r>
        <w:t>__________________________________________________________________________________</w:t>
      </w:r>
    </w:p>
    <w:p w:rsidR="006B078B" w:rsidRDefault="006B078B" w:rsidP="00705822">
      <w:r>
        <w:t>__________________________________________________________________________________</w:t>
      </w:r>
    </w:p>
    <w:p w:rsidR="006B078B" w:rsidRDefault="006B078B" w:rsidP="00705822">
      <w:r>
        <w:t>__________________________________________________________________________________</w:t>
      </w:r>
    </w:p>
    <w:p w:rsidR="00EA0C61" w:rsidRDefault="00EA0C61" w:rsidP="00EA0C61">
      <w:r>
        <w:t>Vad förväntar du dig av din tid på studenthemmet?</w:t>
      </w:r>
    </w:p>
    <w:p w:rsidR="00EA0C61" w:rsidRDefault="00EA0C61" w:rsidP="00705822">
      <w:r>
        <w:t>__________________________________________________________________________________</w:t>
      </w:r>
    </w:p>
    <w:p w:rsidR="00EA0C61" w:rsidRDefault="00EA0C61" w:rsidP="00705822">
      <w:r>
        <w:t>__________________________________________________________________________________</w:t>
      </w:r>
    </w:p>
    <w:p w:rsidR="00EA0C61" w:rsidRDefault="00EA0C61" w:rsidP="00705822">
      <w:r>
        <w:t>__________________________________________________________________________________</w:t>
      </w:r>
    </w:p>
    <w:p w:rsidR="00117BEA" w:rsidRDefault="00117BEA" w:rsidP="00117BEA">
      <w:r>
        <w:t>Nämn tre saker som du tror är särskilt viktiga för att alla på studenthemmet ska trivas att bo tillsammans.</w:t>
      </w:r>
      <w:r w:rsidRPr="000832D9">
        <w:t xml:space="preserve"> </w:t>
      </w:r>
      <w:r>
        <w:t>Motivera gärna varför.</w:t>
      </w:r>
    </w:p>
    <w:p w:rsidR="00117BEA" w:rsidRDefault="00117BEA" w:rsidP="00117BEA">
      <w:r>
        <w:t>__________________________________________________________________________________</w:t>
      </w:r>
    </w:p>
    <w:p w:rsidR="00117BEA" w:rsidRDefault="00117BEA" w:rsidP="00117BEA">
      <w:r>
        <w:t>__________________________________________________________________________________</w:t>
      </w:r>
    </w:p>
    <w:p w:rsidR="00117BEA" w:rsidRDefault="00117BEA" w:rsidP="00117BEA">
      <w:r>
        <w:t>__________________________________________________________________________________</w:t>
      </w:r>
    </w:p>
    <w:p w:rsidR="00E76E75" w:rsidRDefault="006B078B" w:rsidP="00705822">
      <w:r>
        <w:t>Hur skulle du beskriva Ateneums/Altona</w:t>
      </w:r>
      <w:r w:rsidR="00EA0C61">
        <w:t xml:space="preserve">s grundläggande </w:t>
      </w:r>
      <w:r>
        <w:t>målsättningar?</w:t>
      </w:r>
    </w:p>
    <w:p w:rsidR="00EA0C61" w:rsidRDefault="00EA0C61" w:rsidP="00EA0C61">
      <w:r>
        <w:t>__________________________________________________________________________________</w:t>
      </w:r>
    </w:p>
    <w:p w:rsidR="00EA0C61" w:rsidRDefault="00EA0C61" w:rsidP="00EA0C61">
      <w:r>
        <w:t>__________________________________________________________________________________</w:t>
      </w:r>
    </w:p>
    <w:p w:rsidR="00EA0C61" w:rsidRDefault="00EA0C61" w:rsidP="00EA0C61">
      <w:r>
        <w:t>__________________________________________________________________________________</w:t>
      </w:r>
    </w:p>
    <w:p w:rsidR="006B078B" w:rsidRDefault="00EA0C61" w:rsidP="00705822">
      <w:r>
        <w:t>På vilket sätt tror du att du kan bidra med att förverkliga dessa målsättningar?</w:t>
      </w:r>
    </w:p>
    <w:p w:rsidR="000A50A7" w:rsidRDefault="00EA0C61" w:rsidP="00705822">
      <w:r>
        <w:t>_________________________________________________________________________________</w:t>
      </w:r>
    </w:p>
    <w:p w:rsidR="00EA0C61" w:rsidRDefault="00EA0C61" w:rsidP="00705822">
      <w:r>
        <w:t>_________________________________________________________________________________</w:t>
      </w:r>
    </w:p>
    <w:p w:rsidR="00EA0C61" w:rsidRDefault="00EA0C61" w:rsidP="00705822">
      <w:r>
        <w:t>_________________________________________________________________________________</w:t>
      </w:r>
    </w:p>
    <w:p w:rsidR="0028420A" w:rsidRDefault="0028420A" w:rsidP="00705822"/>
    <w:p w:rsidR="00117BEA" w:rsidRPr="00117BEA" w:rsidRDefault="00117BEA" w:rsidP="00705822">
      <w:pPr>
        <w:rPr>
          <w:u w:val="single"/>
        </w:rPr>
      </w:pPr>
      <w:r w:rsidRPr="00117BEA">
        <w:rPr>
          <w:u w:val="single"/>
        </w:rPr>
        <w:t>Särskild diet</w:t>
      </w:r>
    </w:p>
    <w:p w:rsidR="000832D9" w:rsidRDefault="00705822" w:rsidP="00705822">
      <w:r>
        <w:t>Är Du allergisk mot någon speciell mat eller har andra särskilda behov rörande kosten? Vi kan tyvärr  inte erbjuda vegetarisk, glutenfri eller laktosfri diet.________________________</w:t>
      </w:r>
      <w:r w:rsidR="000832D9">
        <w:t>_______________</w:t>
      </w:r>
    </w:p>
    <w:p w:rsidR="00705822" w:rsidRDefault="000832D9" w:rsidP="00705822">
      <w:r>
        <w:t>_________________________________________________________________________________</w:t>
      </w:r>
      <w:r w:rsidR="00705822">
        <w:t xml:space="preserve"> </w:t>
      </w:r>
    </w:p>
    <w:p w:rsidR="0028420A" w:rsidRDefault="0028420A" w:rsidP="00705822"/>
    <w:p w:rsidR="00705822" w:rsidRDefault="009E777E" w:rsidP="00705822">
      <w:r>
        <w:t xml:space="preserve">Ort och </w:t>
      </w:r>
      <w:r w:rsidR="00705822">
        <w:t>Datum ____________________</w:t>
      </w:r>
      <w:r>
        <w:t>___________________________________________</w:t>
      </w:r>
      <w:r w:rsidR="00705822">
        <w:t xml:space="preserve">   </w:t>
      </w:r>
    </w:p>
    <w:p w:rsidR="00117BEA" w:rsidRDefault="00705822" w:rsidP="00705822">
      <w:r>
        <w:t xml:space="preserve"> </w:t>
      </w:r>
      <w:r w:rsidR="009E777E">
        <w:t>Namnteckning________________________________________________________________</w:t>
      </w:r>
    </w:p>
    <w:p w:rsidR="00D44304" w:rsidRPr="00117BEA" w:rsidRDefault="00D44304" w:rsidP="00117BEA"/>
    <w:sectPr w:rsidR="00D44304" w:rsidRPr="00117BEA" w:rsidSect="00D44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CC" w:rsidRDefault="00DE48CC" w:rsidP="00117BEA">
      <w:pPr>
        <w:spacing w:after="0" w:line="240" w:lineRule="auto"/>
      </w:pPr>
      <w:r>
        <w:separator/>
      </w:r>
    </w:p>
  </w:endnote>
  <w:endnote w:type="continuationSeparator" w:id="1">
    <w:p w:rsidR="00DE48CC" w:rsidRDefault="00DE48CC" w:rsidP="0011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CC" w:rsidRDefault="00DE48CC" w:rsidP="00117BEA">
      <w:pPr>
        <w:spacing w:after="0" w:line="240" w:lineRule="auto"/>
      </w:pPr>
      <w:r>
        <w:separator/>
      </w:r>
    </w:p>
  </w:footnote>
  <w:footnote w:type="continuationSeparator" w:id="1">
    <w:p w:rsidR="00DE48CC" w:rsidRDefault="00DE48CC" w:rsidP="0011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822"/>
    <w:rsid w:val="00067B2A"/>
    <w:rsid w:val="000832D9"/>
    <w:rsid w:val="000A50A7"/>
    <w:rsid w:val="000C4BDE"/>
    <w:rsid w:val="00117BEA"/>
    <w:rsid w:val="001953EC"/>
    <w:rsid w:val="0028420A"/>
    <w:rsid w:val="002E6355"/>
    <w:rsid w:val="003453F6"/>
    <w:rsid w:val="00401F7C"/>
    <w:rsid w:val="005E5535"/>
    <w:rsid w:val="006B078B"/>
    <w:rsid w:val="00705822"/>
    <w:rsid w:val="007B0F69"/>
    <w:rsid w:val="008F75DC"/>
    <w:rsid w:val="00936475"/>
    <w:rsid w:val="009E777E"/>
    <w:rsid w:val="00CA1600"/>
    <w:rsid w:val="00D100C2"/>
    <w:rsid w:val="00D27044"/>
    <w:rsid w:val="00D44304"/>
    <w:rsid w:val="00DE48CC"/>
    <w:rsid w:val="00E76E75"/>
    <w:rsid w:val="00EA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17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7BEA"/>
  </w:style>
  <w:style w:type="paragraph" w:styleId="Sidfot">
    <w:name w:val="footer"/>
    <w:basedOn w:val="Normal"/>
    <w:link w:val="SidfotChar"/>
    <w:uiPriority w:val="99"/>
    <w:semiHidden/>
    <w:unhideWhenUsed/>
    <w:rsid w:val="00117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629-1809-47FA-BDAA-6310C7D4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r</dc:creator>
  <cp:lastModifiedBy>vssr</cp:lastModifiedBy>
  <cp:revision>2</cp:revision>
  <cp:lastPrinted>2013-09-16T17:56:00Z</cp:lastPrinted>
  <dcterms:created xsi:type="dcterms:W3CDTF">2013-09-23T08:07:00Z</dcterms:created>
  <dcterms:modified xsi:type="dcterms:W3CDTF">2013-09-23T08:07:00Z</dcterms:modified>
</cp:coreProperties>
</file>